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88B7437" w:rsidR="00745B20" w:rsidRDefault="00745B20" w:rsidP="006414B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14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41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414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CEA8B4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E21C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4432E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2ED9D5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DBFE5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414B6"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BF0A0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414B6" w:rsidRPr="006414B6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32951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233EF3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414B6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247BD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414B6" w:rsidRPr="009E2716">
        <w:rPr>
          <w:rFonts w:ascii="Times New Roman" w:hAnsi="Times New Roman"/>
          <w:bCs/>
          <w:sz w:val="24"/>
        </w:rPr>
        <w:t>12 248 647,20 руб. (Двенадцать миллионов двести сорок восемь тысяч шестьсот сорок семь рублей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6414B6" w:rsidRPr="006414B6" w14:paraId="0536201D" w14:textId="77777777" w:rsidTr="006414B6">
        <w:trPr>
          <w:cantSplit/>
          <w:trHeight w:val="1690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2F7B6534" w14:textId="77777777" w:rsidR="006414B6" w:rsidRPr="006414B6" w:rsidRDefault="006414B6" w:rsidP="00641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2BE63AFB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3A7186C7" w14:textId="77777777" w:rsidR="006414B6" w:rsidRPr="006414B6" w:rsidRDefault="006414B6" w:rsidP="00641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304C40BC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5C27DD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27232A3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720D59AC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414B6" w:rsidRPr="006414B6" w14:paraId="272A1A64" w14:textId="77777777" w:rsidTr="006414B6">
        <w:trPr>
          <w:cantSplit/>
          <w:trHeight w:val="1402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010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65C0F9C7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4B6">
              <w:rPr>
                <w:rFonts w:ascii="Times New Roman" w:eastAsia="Times New Roman" w:hAnsi="Times New Roman" w:cs="Times New Roman"/>
                <w:sz w:val="20"/>
              </w:rPr>
              <w:t>Пархоменко пр., д.37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3B2853" w14:textId="77777777" w:rsidR="006414B6" w:rsidRPr="006414B6" w:rsidRDefault="006414B6" w:rsidP="006414B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A9B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vAlign w:val="center"/>
          </w:tcPr>
          <w:p w14:paraId="177D6013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eastAsia="Times New Roman" w:hAnsi="Times New Roman" w:cs="Times New Roman"/>
                <w:sz w:val="20"/>
              </w:rPr>
              <w:t>5 795 298,00</w:t>
            </w:r>
          </w:p>
        </w:tc>
        <w:tc>
          <w:tcPr>
            <w:tcW w:w="741" w:type="pct"/>
            <w:vAlign w:val="center"/>
          </w:tcPr>
          <w:p w14:paraId="3FDB84CE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eastAsia="Times New Roman" w:hAnsi="Times New Roman" w:cs="Times New Roman"/>
                <w:sz w:val="20"/>
              </w:rPr>
              <w:t>5 795 298,0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ACBF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48 647,20</w:t>
            </w:r>
          </w:p>
        </w:tc>
      </w:tr>
      <w:tr w:rsidR="006414B6" w:rsidRPr="006414B6" w14:paraId="717E299F" w14:textId="77777777" w:rsidTr="006414B6">
        <w:trPr>
          <w:cantSplit/>
          <w:trHeight w:val="6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399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5085132E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14B6">
              <w:rPr>
                <w:rFonts w:ascii="Times New Roman" w:eastAsia="Times New Roman" w:hAnsi="Times New Roman" w:cs="Times New Roman"/>
                <w:sz w:val="20"/>
              </w:rPr>
              <w:t>Трефолева</w:t>
            </w:r>
            <w:proofErr w:type="spellEnd"/>
            <w:r w:rsidRPr="006414B6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3DBA4F" w14:textId="77777777" w:rsidR="006414B6" w:rsidRPr="006414B6" w:rsidRDefault="006414B6" w:rsidP="006414B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013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CD8354C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eastAsia="Times New Roman" w:hAnsi="Times New Roman" w:cs="Times New Roman"/>
                <w:sz w:val="20"/>
              </w:rPr>
              <w:t>6 453 349,20</w:t>
            </w:r>
          </w:p>
        </w:tc>
        <w:tc>
          <w:tcPr>
            <w:tcW w:w="741" w:type="pct"/>
            <w:vAlign w:val="center"/>
          </w:tcPr>
          <w:p w14:paraId="2D816786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eastAsia="Times New Roman" w:hAnsi="Times New Roman" w:cs="Times New Roman"/>
                <w:sz w:val="20"/>
              </w:rPr>
              <w:t>6 453 349,20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D3B06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414B6" w:rsidRPr="006414B6" w14:paraId="320E3FD7" w14:textId="77777777" w:rsidTr="006414B6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DCE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60D2" w14:textId="77777777" w:rsidR="006414B6" w:rsidRPr="006414B6" w:rsidRDefault="006414B6" w:rsidP="00641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48 647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B9BE7AD" w:rsidR="00CC06E7" w:rsidRDefault="006414B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4B6" w14:paraId="771793C4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33C9" w14:textId="5326B86A" w:rsidR="006414B6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30A" w14:textId="77777777" w:rsidR="006414B6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C342" w14:textId="77777777" w:rsidR="006414B6" w:rsidRDefault="006414B6" w:rsidP="0064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5FFCB7D" w14:textId="1803D2AE" w:rsidR="006414B6" w:rsidRDefault="006414B6" w:rsidP="0064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409E" w14:textId="77777777" w:rsidR="006414B6" w:rsidRDefault="006414B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ECF" w14:textId="0C6A52C8" w:rsidR="006414B6" w:rsidRDefault="006414B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A2E1664" w:rsidR="00CC06E7" w:rsidRPr="00617241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21B42F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14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E752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14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5373B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233EF3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414B6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E21C5">
        <w:trPr>
          <w:trHeight w:val="422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E21C5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7B6BE" w14:textId="77777777" w:rsidR="00CE21C5" w:rsidRDefault="00CE21C5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6DFB61AD" w14:textId="2617BEFA" w:rsidR="003D0EB3" w:rsidRPr="003D0EB3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9B2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198035,</w:t>
            </w:r>
          </w:p>
          <w:p w14:paraId="04303F8C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177E36C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B22AEEA" w14:textId="23ADE6B1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корп. 3, литер Ж, </w:t>
            </w:r>
          </w:p>
          <w:p w14:paraId="4A9A43B9" w14:textId="7522A9AD" w:rsidR="00CE21C5" w:rsidRDefault="006414B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E21C5" w:rsidRPr="002A2A9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td-01@mail.ru</w:t>
              </w:r>
            </w:hyperlink>
            <w:r w:rsidR="00CE21C5"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584E3028" w:rsidR="003D0EB3" w:rsidRPr="003D0EB3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BFB047A" w:rsidR="003D0EB3" w:rsidRPr="002359B4" w:rsidRDefault="00CE21C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E21C5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E21C5" w:rsidRPr="003D0EB3" w14:paraId="59EB8C21" w14:textId="77777777" w:rsidTr="00CE21C5">
        <w:trPr>
          <w:trHeight w:val="842"/>
        </w:trPr>
        <w:tc>
          <w:tcPr>
            <w:tcW w:w="1003" w:type="pct"/>
            <w:shd w:val="clear" w:color="auto" w:fill="auto"/>
            <w:vAlign w:val="center"/>
          </w:tcPr>
          <w:p w14:paraId="6DBA9EFD" w14:textId="3C2505C1" w:rsidR="00CE21C5" w:rsidRPr="00626F6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2F6BBFC" w14:textId="77777777" w:rsidR="00CE21C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2B7245C6" w14:textId="7E96B1D9" w:rsidR="00CE21C5" w:rsidRPr="004634DE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F78C114" w14:textId="77777777" w:rsidR="00CE21C5" w:rsidRDefault="00CE21C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E21C5" w:rsidRPr="00B7106A" w14:paraId="3DC6E934" w14:textId="77777777" w:rsidTr="00CE21C5">
        <w:trPr>
          <w:trHeight w:val="838"/>
        </w:trPr>
        <w:tc>
          <w:tcPr>
            <w:tcW w:w="2074" w:type="dxa"/>
            <w:shd w:val="clear" w:color="auto" w:fill="auto"/>
            <w:vAlign w:val="center"/>
          </w:tcPr>
          <w:p w14:paraId="5F4895B9" w14:textId="17804C96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EB8A9B1" w14:textId="77777777" w:rsidR="00CE21C5" w:rsidRPr="00CE21C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D52AE23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F2245F9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563102C1" w14:textId="77777777" w:rsidR="00CE21C5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901F4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CE21C5" w:rsidRP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5FD6C" w14:textId="755D61A7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84166" w14:textId="0D5D5079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4EE0D" w14:textId="17C88FB5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C481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414B6" w:rsidRPr="006414B6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E21C5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07A522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B6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14B6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-01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AC32-D9D3-44D3-833F-651E695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</cp:revision>
  <dcterms:created xsi:type="dcterms:W3CDTF">2016-12-12T06:38:00Z</dcterms:created>
  <dcterms:modified xsi:type="dcterms:W3CDTF">2020-03-18T09:54:00Z</dcterms:modified>
</cp:coreProperties>
</file>